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025A" w:rsidRDefault="00F5025A">
      <w:pPr>
        <w:widowControl w:val="0"/>
        <w:spacing w:line="240" w:lineRule="auto"/>
        <w:jc w:val="both"/>
      </w:pPr>
    </w:p>
    <w:p w:rsidR="00F5025A" w:rsidRDefault="001866AC">
      <w:pPr>
        <w:widowControl w:val="0"/>
        <w:spacing w:line="240" w:lineRule="auto"/>
        <w:jc w:val="center"/>
      </w:pPr>
      <w:r>
        <w:rPr>
          <w:rFonts w:ascii="돋움" w:eastAsia="돋움" w:hAnsi="돋움" w:cs="돋움"/>
          <w:b/>
        </w:rPr>
        <w:t>HTTP 프로토콜</w:t>
      </w:r>
    </w:p>
    <w:tbl>
      <w:tblPr>
        <w:tblStyle w:val="a5"/>
        <w:tblW w:w="111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0690"/>
      </w:tblGrid>
      <w:tr w:rsidR="00F5025A">
        <w:tc>
          <w:tcPr>
            <w:tcW w:w="508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1</w:t>
            </w:r>
          </w:p>
        </w:tc>
        <w:tc>
          <w:tcPr>
            <w:tcW w:w="10690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Http 프로토콜에 대한 설명 중 올바른 것은?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1) HyperText Transfer Protocol 이며 TCP/IP 상에서 수행된다.</w:t>
            </w:r>
            <w:r w:rsidR="00A335B4">
              <w:rPr>
                <w:rFonts w:ascii="돋움" w:eastAsia="돋움" w:hAnsi="돋움" w:cs="돋움" w:hint="eastAsia"/>
              </w:rPr>
              <w:t>O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2) 클라이언트는 HTTP Request 를 보내고, 웹서버는 HTTP Response 로 응답을 하는 요청/응답 모델을</w:t>
            </w: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  사용한다.</w:t>
            </w:r>
            <w:r w:rsidR="00A335B4">
              <w:rPr>
                <w:rFonts w:ascii="돋움" w:eastAsia="돋움" w:hAnsi="돋움" w:cs="돋움" w:hint="eastAsia"/>
              </w:rPr>
              <w:t>X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3) 웹사이트 접속시, HTML 및 이미지가 뜬다면 그 파일들은 이미 클라이언트의 로컬 PC에 다운로드 받아져 있는 상태이며 영구 보존된다.</w:t>
            </w:r>
            <w:r w:rsidR="00A335B4">
              <w:rPr>
                <w:rFonts w:ascii="돋움" w:eastAsia="돋움" w:hAnsi="돋움" w:cs="돋움" w:hint="eastAsia"/>
              </w:rPr>
              <w:t>X</w:t>
            </w:r>
          </w:p>
          <w:p w:rsidR="00F5025A" w:rsidRPr="00A335B4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 브라우져는 HTTP 기반의 파일들을 전송 받은 후,이를 해석하는 프로그램이지만, 만일 해석이 불가능한 파일 형식에 대해서는 다운로드 창이 뜨게 된다.</w:t>
            </w:r>
            <w:r w:rsidR="00A335B4">
              <w:rPr>
                <w:rFonts w:ascii="돋움" w:eastAsia="돋움" w:hAnsi="돋움" w:cs="돋움" w:hint="eastAsia"/>
              </w:rPr>
              <w:t>O</w:t>
            </w:r>
          </w:p>
          <w:p w:rsidR="00F5025A" w:rsidRPr="00A335B4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5) 자바스크립트 소스를 외부 파일로 링크 시키면 소스를 노출시키지 않으므로 보안이 가능하다.</w:t>
            </w:r>
            <w:r w:rsidR="009B725B">
              <w:rPr>
                <w:rFonts w:ascii="돋움" w:eastAsia="돋움" w:hAnsi="돋움" w:cs="돋움" w:hint="eastAsia"/>
              </w:rPr>
              <w:t>X</w:t>
            </w:r>
          </w:p>
          <w:p w:rsidR="00F5025A" w:rsidRPr="009B725B" w:rsidRDefault="00F5025A">
            <w:pPr>
              <w:widowControl w:val="0"/>
              <w:spacing w:line="240" w:lineRule="auto"/>
              <w:jc w:val="both"/>
            </w:pPr>
          </w:p>
        </w:tc>
      </w:tr>
      <w:tr w:rsidR="00F5025A">
        <w:tc>
          <w:tcPr>
            <w:tcW w:w="508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2</w:t>
            </w:r>
          </w:p>
        </w:tc>
        <w:tc>
          <w:tcPr>
            <w:tcW w:w="10690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Http 프로토콜에 대한 설명 중 올바른 것은?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1) Stateful(상태 유지) 프로토콜이다. </w:t>
            </w:r>
            <w:r w:rsidR="001E4032">
              <w:rPr>
                <w:rFonts w:ascii="돋움" w:eastAsia="돋움" w:hAnsi="돋움" w:cs="돋움" w:hint="eastAsia"/>
              </w:rPr>
              <w:t>X(Stateless)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2) 브라우져로 특정 웹사이트를 방문하는 시점부터 연결은 계속 유지 되지만 브라우져를 닫아 버리는 시점부터 연결은 끊기게 된다.</w:t>
            </w:r>
            <w:r w:rsidR="00D32B5B">
              <w:rPr>
                <w:rFonts w:ascii="돋움" w:eastAsia="돋움" w:hAnsi="돋움" w:cs="돋움" w:hint="eastAsia"/>
              </w:rPr>
              <w:t>X(연결은 유지 되지 않는다.)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3) 웹사이트 접속시, HTML 및 이미지가 뜬다면 그 파일들은 이미 클라이언트의 로컬 PC에 다운로드 받아져</w:t>
            </w:r>
            <w:r w:rsidR="00E05273">
              <w:rPr>
                <w:rFonts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>있는 상태이며 영구 보존된다.</w:t>
            </w:r>
            <w:r w:rsidR="00E05273">
              <w:rPr>
                <w:rFonts w:ascii="돋움" w:eastAsia="돋움" w:hAnsi="돋움" w:cs="돋움" w:hint="eastAsia"/>
              </w:rPr>
              <w:t>X(임시적 보존)</w:t>
            </w:r>
          </w:p>
          <w:p w:rsidR="00F5025A" w:rsidRPr="00F7468C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 브라우져는 HTTP 기반의 파일들을 전송 받은 후,</w:t>
            </w:r>
            <w:r w:rsidR="00351A4A">
              <w:rPr>
                <w:rFonts w:ascii="돋움" w:eastAsia="돋움" w:hAnsi="돋움" w:cs="돋움"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>이를 해석하는 프로그램이지만, 만일 해석이 불가능한</w:t>
            </w:r>
            <w:r w:rsidR="00F7468C">
              <w:rPr>
                <w:rFonts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>파일 형식에 대해서는 다운로드 창이 뜨게 된다.</w:t>
            </w:r>
            <w:r w:rsidR="00351A4A">
              <w:rPr>
                <w:rFonts w:ascii="돋움" w:eastAsia="돋움" w:hAnsi="돋움" w:cs="돋움" w:hint="eastAsia"/>
              </w:rPr>
              <w:t>O</w:t>
            </w:r>
          </w:p>
          <w:p w:rsidR="00F5025A" w:rsidRPr="00351A4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5) 자바스크립트 소스를 외부 파일로 링크 시키면 소스를 노출시키지 않으므로 보안이 가능하다.</w:t>
            </w:r>
            <w:r w:rsidR="0031689D">
              <w:rPr>
                <w:rFonts w:ascii="돋움" w:eastAsia="돋움" w:hAnsi="돋움" w:cs="돋움" w:hint="eastAsia"/>
              </w:rPr>
              <w:t>X</w:t>
            </w:r>
          </w:p>
        </w:tc>
      </w:tr>
      <w:tr w:rsidR="00F5025A">
        <w:tc>
          <w:tcPr>
            <w:tcW w:w="508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3</w:t>
            </w:r>
          </w:p>
        </w:tc>
        <w:tc>
          <w:tcPr>
            <w:tcW w:w="10690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다음 설명 중 맞는 것은?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1) 클라이언트인 브라우저가 서버에게 자원을 요청하면 서버는 이에 대한 응답으로 자원을 전송해 주는데,</w:t>
            </w:r>
            <w:r w:rsidR="0031689D">
              <w:rPr>
                <w:rFonts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>이와 같은 클라이언트 측의 요구 행위를 Response라 하고, 서버의 응답 행위를 Request 라 한다.</w:t>
            </w:r>
            <w:r w:rsidR="0031689D">
              <w:rPr>
                <w:rFonts w:ascii="돋움" w:eastAsia="돋움" w:hAnsi="돋움" w:cs="돋움" w:hint="eastAsia"/>
              </w:rPr>
              <w:t>X</w:t>
            </w:r>
          </w:p>
          <w:p w:rsidR="00F5025A" w:rsidRPr="0031689D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2) 웹서버는 클라이언트의 요청이 들어오면 해당 자원의 종류에 상관없이 무조건적으로 클라이언트에게</w:t>
            </w: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  자원을 전송해버린다.</w:t>
            </w:r>
            <w:r w:rsidR="0031689D">
              <w:rPr>
                <w:rFonts w:ascii="돋움" w:eastAsia="돋움" w:hAnsi="돋움" w:cs="돋움" w:hint="eastAsia"/>
              </w:rPr>
              <w:t>X(jsp 경우에는 실행을 한다)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Pr="008A5D0C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3) HTML에서의 &lt;a&gt;의 역할은 서버상의 또 다른 자원을 요청할 수 있는 기능을 갖는 태그이다.</w:t>
            </w:r>
            <w:r w:rsidR="008A5D0C">
              <w:rPr>
                <w:rFonts w:ascii="돋움" w:eastAsia="돋움" w:hAnsi="돋움" w:cs="돋움" w:hint="eastAsia"/>
              </w:rPr>
              <w:t>O</w:t>
            </w:r>
          </w:p>
          <w:p w:rsidR="00F5025A" w:rsidRPr="008A5D0C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 클라이언트 브라우저가 새로고침 될 경우 웹서버와 클라이언트는 중복해서 연결되지 않으며, 기존의</w:t>
            </w: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   접속을 계속 유지하게 된다.</w:t>
            </w:r>
            <w:r w:rsidR="00E66F93">
              <w:rPr>
                <w:rFonts w:ascii="돋움" w:eastAsia="돋움" w:hAnsi="돋움" w:cs="돋움" w:hint="eastAsia"/>
              </w:rPr>
              <w:t>X(새로고침을 할때마다 새로 연결한다.</w:t>
            </w:r>
            <w:r w:rsidR="008E2968">
              <w:rPr>
                <w:rFonts w:ascii="돋움" w:eastAsia="돋움" w:hAnsi="돋움" w:cs="돋움" w:hint="eastAsia"/>
              </w:rPr>
              <w:t>즉, 유지는 불가능</w:t>
            </w:r>
            <w:r w:rsidR="00E66F93">
              <w:rPr>
                <w:rFonts w:ascii="돋움" w:eastAsia="돋움" w:hAnsi="돋움" w:cs="돋움" w:hint="eastAsia"/>
              </w:rPr>
              <w:t>)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</w:tc>
      </w:tr>
      <w:tr w:rsidR="00F5025A">
        <w:trPr>
          <w:trHeight w:val="4160"/>
        </w:trPr>
        <w:tc>
          <w:tcPr>
            <w:tcW w:w="508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lastRenderedPageBreak/>
              <w:t>4</w:t>
            </w:r>
          </w:p>
        </w:tc>
        <w:tc>
          <w:tcPr>
            <w:tcW w:w="10690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다음 설명 중 맞는 것은?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1) javascript 와 CSS 는 소스를 숨길 수 있으며, 절대로 원본 소스가 클라이언트에게 노출되지 않는다.</w:t>
            </w:r>
            <w:r w:rsidR="00B36F44">
              <w:rPr>
                <w:rFonts w:ascii="돋움" w:eastAsia="돋움" w:hAnsi="돋움" w:cs="돋움" w:hint="eastAsia"/>
              </w:rPr>
              <w:t>X</w:t>
            </w:r>
          </w:p>
          <w:p w:rsidR="00F5025A" w:rsidRPr="00B36F44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2) 네이버에서 마음에 드는 사진을 갖고자 마우스 우측 버튼을 눌러 “다른 이름으로 저장 하기” 기능을 시도하였으나 우측 마우스 실행을 막아 놓았다면, 사진을 내 PC로 다운로드 받는 것은 불가능하다.</w:t>
            </w:r>
            <w:r w:rsidR="00B36F44">
              <w:rPr>
                <w:rFonts w:ascii="돋움" w:eastAsia="돋움" w:hAnsi="돋움" w:cs="돋움" w:hint="eastAsia"/>
              </w:rPr>
              <w:t>X</w:t>
            </w:r>
          </w:p>
          <w:p w:rsidR="00F5025A" w:rsidRPr="00B36F44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3) 클라이언트가 브라우저로 요청한 자원이 서블릿이라면, 서버는 해당 서블릿의 .class 파일을 전송해준다.</w:t>
            </w:r>
            <w:r w:rsidR="00B36F44">
              <w:rPr>
                <w:rFonts w:ascii="돋움" w:eastAsia="돋움" w:hAnsi="돋움" w:cs="돋움" w:hint="eastAsia"/>
              </w:rPr>
              <w:t>X(서버에서 실행한다.)</w:t>
            </w:r>
          </w:p>
          <w:p w:rsidR="00F5025A" w:rsidRPr="00B36F44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 클라이언트가 Javascript 와 CSS가 섞여있는 HTML을 요청할 경우, 서버는 먼저 Javascript를 해석한 후</w:t>
            </w:r>
            <w:r w:rsidR="00B36F44">
              <w:rPr>
                <w:rFonts w:hint="eastAsia"/>
              </w:rPr>
              <w:t xml:space="preserve"> </w:t>
            </w:r>
            <w:r>
              <w:rPr>
                <w:rFonts w:ascii="돋움" w:eastAsia="돋움" w:hAnsi="돋움" w:cs="돋움"/>
              </w:rPr>
              <w:t>그 결과를 클라이언트에게 보낸다.</w:t>
            </w:r>
            <w:r w:rsidR="00B36F44">
              <w:rPr>
                <w:rFonts w:ascii="돋움" w:eastAsia="돋움" w:hAnsi="돋움" w:cs="돋움" w:hint="eastAsia"/>
              </w:rPr>
              <w:t>X(서버는 그냥 보낸다.)</w:t>
            </w:r>
          </w:p>
          <w:p w:rsidR="00F5025A" w:rsidRPr="00B36F44" w:rsidRDefault="00F5025A">
            <w:pPr>
              <w:widowControl w:val="0"/>
              <w:spacing w:line="240" w:lineRule="auto"/>
              <w:ind w:firstLine="440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5) 클라이언트가 요청한 자원이 서블릿이라면, 서버는 클라이언트에게 응답을 하기에 앞서 서버에서 해당</w:t>
            </w: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 서블릿 클래스를 실행시켜 버리고, 그 실행 결과를 이용하여  HTML 컨텐츠로 구성하여 응답 결과를</w:t>
            </w: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전송한다.</w:t>
            </w:r>
            <w:r w:rsidR="00B36F44">
              <w:rPr>
                <w:rFonts w:ascii="돋움" w:eastAsia="돋움" w:hAnsi="돋움" w:cs="돋움" w:hint="eastAsia"/>
              </w:rPr>
              <w:t>O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</w:tc>
      </w:tr>
      <w:tr w:rsidR="00F5025A">
        <w:trPr>
          <w:trHeight w:val="3420"/>
        </w:trPr>
        <w:tc>
          <w:tcPr>
            <w:tcW w:w="508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5</w:t>
            </w:r>
          </w:p>
        </w:tc>
        <w:tc>
          <w:tcPr>
            <w:tcW w:w="10690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HTTP 메서드에 대한  설명 중 틀린 것을 고르면?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Pr="00B36F44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1)서버에게 단순히 HTML문서, 이미지 등과 같은 자원을 요청하고자 할 경우  GET 메서드가 적절하다.</w:t>
            </w:r>
            <w:r w:rsidR="00B36F44">
              <w:rPr>
                <w:rFonts w:ascii="돋움" w:eastAsia="돋움" w:hAnsi="돋움" w:cs="돋움" w:hint="eastAsia"/>
              </w:rPr>
              <w:t>O</w:t>
            </w:r>
          </w:p>
          <w:p w:rsidR="00F5025A" w:rsidRPr="00B36F44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2)서버에 자원을 요청하면서 필요한 정보를 함께 넘겨주려면 POST방식이 적절하다. </w:t>
            </w:r>
            <w:r w:rsidR="00B36F44">
              <w:rPr>
                <w:rFonts w:ascii="돋움" w:eastAsia="돋움" w:hAnsi="돋움" w:cs="돋움" w:hint="eastAsia"/>
              </w:rPr>
              <w:t>O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3)HTTP 메서드의 종류는 GET과 POST 단 2가지 밖에 없다.</w:t>
            </w:r>
            <w:r w:rsidR="00B36F44">
              <w:rPr>
                <w:rFonts w:ascii="돋움" w:eastAsia="돋움" w:hAnsi="돋움" w:cs="돋움" w:hint="eastAsia"/>
              </w:rPr>
              <w:t>X</w:t>
            </w:r>
          </w:p>
          <w:p w:rsidR="00F5025A" w:rsidRPr="00B36F44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4)GET방식도 서버에 요청시 필요한 정보를 함께 넘겨줄 수는 있으나, URL 뒤에 정보를 기재해야 하므로</w:t>
            </w: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   노출이 되며, 데이터의 전송량에도 한계가 있다.</w:t>
            </w:r>
            <w:r w:rsidR="00233F45">
              <w:rPr>
                <w:rFonts w:ascii="돋움" w:eastAsia="돋움" w:hAnsi="돋움" w:cs="돋움" w:hint="eastAsia"/>
              </w:rPr>
              <w:t>O</w:t>
            </w:r>
          </w:p>
          <w:p w:rsidR="00F5025A" w:rsidRPr="00233F45" w:rsidRDefault="00F5025A">
            <w:pPr>
              <w:widowControl w:val="0"/>
              <w:spacing w:line="240" w:lineRule="auto"/>
              <w:ind w:firstLine="440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5)HTTP메서드에는 GET,POST이외에도 HEAD, TRACE, PUT, DELETE, CONNECT 가 있지만 자주 사용되지 않는다.</w:t>
            </w:r>
            <w:r w:rsidR="00233F45">
              <w:rPr>
                <w:rFonts w:ascii="돋움" w:eastAsia="돋움" w:hAnsi="돋움" w:cs="돋움" w:hint="eastAsia"/>
              </w:rPr>
              <w:t>O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6)브라우저에 URL을 기재하여 특정 사이트를 접속할 경우 , 이 브라우저에 의한 요청은 POST방식이다.</w:t>
            </w:r>
            <w:r w:rsidR="00233F45">
              <w:rPr>
                <w:rFonts w:ascii="돋움" w:eastAsia="돋움" w:hAnsi="돋움" w:cs="돋움" w:hint="eastAsia"/>
              </w:rPr>
              <w:t>X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</w:tc>
      </w:tr>
      <w:tr w:rsidR="00F5025A">
        <w:trPr>
          <w:trHeight w:val="500"/>
        </w:trPr>
        <w:tc>
          <w:tcPr>
            <w:tcW w:w="508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6</w:t>
            </w:r>
          </w:p>
        </w:tc>
        <w:tc>
          <w:tcPr>
            <w:tcW w:w="10690" w:type="dxa"/>
          </w:tcPr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다음 상황에 알맞는 HTTP 메서드를 기재하세요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1)로그인 시 아이디와 패스워드 전송 (        </w:t>
            </w:r>
            <w:r w:rsidR="00233F45">
              <w:rPr>
                <w:rFonts w:ascii="돋움" w:eastAsia="돋움" w:hAnsi="돋움" w:cs="돋움" w:hint="eastAsia"/>
              </w:rPr>
              <w:t>POST</w:t>
            </w:r>
            <w:r>
              <w:rPr>
                <w:rFonts w:ascii="돋움" w:eastAsia="돋움" w:hAnsi="돋움" w:cs="돋움"/>
              </w:rPr>
              <w:t xml:space="preserve">          )</w:t>
            </w:r>
          </w:p>
          <w:p w:rsidR="00F5025A" w:rsidRPr="00233F45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 xml:space="preserve">(2)링크를 통해 다른 페이지를 요청하고자 할 때 (      </w:t>
            </w:r>
            <w:r w:rsidR="00233F45">
              <w:rPr>
                <w:rFonts w:ascii="돋움" w:eastAsia="돋움" w:hAnsi="돋움" w:cs="돋움" w:hint="eastAsia"/>
              </w:rPr>
              <w:t>GET</w:t>
            </w:r>
            <w:r w:rsidR="00233F45">
              <w:rPr>
                <w:rFonts w:ascii="돋움" w:eastAsia="돋움" w:hAnsi="돋움" w:cs="돋움"/>
              </w:rPr>
              <w:t xml:space="preserve"> </w:t>
            </w:r>
            <w:r>
              <w:rPr>
                <w:rFonts w:ascii="돋움" w:eastAsia="돋움" w:hAnsi="돋움" w:cs="돋움"/>
              </w:rPr>
              <w:t xml:space="preserve">      )</w:t>
            </w:r>
          </w:p>
          <w:p w:rsidR="00F5025A" w:rsidRPr="00233F45" w:rsidRDefault="00F5025A">
            <w:pPr>
              <w:widowControl w:val="0"/>
              <w:spacing w:line="240" w:lineRule="auto"/>
              <w:jc w:val="both"/>
            </w:pPr>
          </w:p>
          <w:p w:rsidR="00F5025A" w:rsidRDefault="001866AC">
            <w:pPr>
              <w:widowControl w:val="0"/>
              <w:spacing w:line="240" w:lineRule="auto"/>
              <w:jc w:val="both"/>
            </w:pPr>
            <w:r>
              <w:rPr>
                <w:rFonts w:ascii="돋움" w:eastAsia="돋움" w:hAnsi="돋움" w:cs="돋움"/>
              </w:rPr>
              <w:t>(3)게시판의 글 등록</w:t>
            </w:r>
            <w:r w:rsidR="00233F45">
              <w:rPr>
                <w:rFonts w:ascii="돋움" w:eastAsia="돋움" w:hAnsi="돋움" w:cs="돋움"/>
              </w:rPr>
              <w:t xml:space="preserve">.(    </w:t>
            </w:r>
            <w:bookmarkStart w:id="0" w:name="_GoBack"/>
            <w:bookmarkEnd w:id="0"/>
            <w:r>
              <w:rPr>
                <w:rFonts w:ascii="돋움" w:eastAsia="돋움" w:hAnsi="돋움" w:cs="돋움"/>
              </w:rPr>
              <w:t xml:space="preserve">  </w:t>
            </w:r>
            <w:r w:rsidR="00233F45">
              <w:rPr>
                <w:rFonts w:ascii="돋움" w:eastAsia="돋움" w:hAnsi="돋움" w:cs="돋움" w:hint="eastAsia"/>
              </w:rPr>
              <w:t>POST</w:t>
            </w:r>
            <w:r>
              <w:rPr>
                <w:rFonts w:ascii="돋움" w:eastAsia="돋움" w:hAnsi="돋움" w:cs="돋움"/>
              </w:rPr>
              <w:t xml:space="preserve">      )</w:t>
            </w:r>
          </w:p>
          <w:p w:rsidR="00F5025A" w:rsidRDefault="00F5025A">
            <w:pPr>
              <w:widowControl w:val="0"/>
              <w:spacing w:line="240" w:lineRule="auto"/>
              <w:jc w:val="both"/>
            </w:pPr>
          </w:p>
        </w:tc>
      </w:tr>
    </w:tbl>
    <w:p w:rsidR="00F5025A" w:rsidRDefault="00F5025A">
      <w:pPr>
        <w:widowControl w:val="0"/>
        <w:spacing w:line="240" w:lineRule="auto"/>
        <w:jc w:val="both"/>
      </w:pPr>
    </w:p>
    <w:sectPr w:rsidR="00F5025A">
      <w:pgSz w:w="11907" w:h="16840"/>
      <w:pgMar w:top="357" w:right="407" w:bottom="1701" w:left="5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5025A"/>
    <w:rsid w:val="001866AC"/>
    <w:rsid w:val="001E4032"/>
    <w:rsid w:val="00233F45"/>
    <w:rsid w:val="0031689D"/>
    <w:rsid w:val="00351A4A"/>
    <w:rsid w:val="008A5D0C"/>
    <w:rsid w:val="008E2968"/>
    <w:rsid w:val="009B725B"/>
    <w:rsid w:val="00A335B4"/>
    <w:rsid w:val="00B36F44"/>
    <w:rsid w:val="00D32B5B"/>
    <w:rsid w:val="00E05273"/>
    <w:rsid w:val="00E66F93"/>
    <w:rsid w:val="00F5025A"/>
    <w:rsid w:val="00F7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9186-FEBF-4CD9-9AED-090F5C1D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8</cp:revision>
  <dcterms:created xsi:type="dcterms:W3CDTF">2016-09-19T06:48:00Z</dcterms:created>
  <dcterms:modified xsi:type="dcterms:W3CDTF">2016-09-20T07:44:00Z</dcterms:modified>
</cp:coreProperties>
</file>